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4340" w14:textId="6713D3AB" w:rsidR="0003196A" w:rsidRPr="006E5BBD" w:rsidRDefault="00170DB6" w:rsidP="005C094D">
      <w:pPr>
        <w:pStyle w:val="Title"/>
        <w:spacing w:line="276" w:lineRule="auto"/>
        <w:rPr>
          <w:rFonts w:ascii="Helvetica Light" w:hAnsi="Helvetica Light" w:cs="Calibri Light"/>
          <w:b w:val="0"/>
          <w:sz w:val="40"/>
          <w:szCs w:val="40"/>
        </w:rPr>
      </w:pPr>
      <w:bookmarkStart w:id="0" w:name="_GoBack"/>
      <w:bookmarkEnd w:id="0"/>
      <w:r>
        <w:rPr>
          <w:rFonts w:ascii="Helvetica Light" w:hAnsi="Helvetica Light" w:cs="Calibri Light"/>
          <w:b w:val="0"/>
          <w:sz w:val="40"/>
          <w:szCs w:val="40"/>
        </w:rPr>
        <w:t>Bethany Booker</w:t>
      </w:r>
    </w:p>
    <w:p w14:paraId="5BCE6F00" w14:textId="380BA929" w:rsidR="005C094D" w:rsidRPr="006E5BBD" w:rsidRDefault="00170DB6" w:rsidP="005C094D">
      <w:pPr>
        <w:spacing w:line="276" w:lineRule="auto"/>
        <w:jc w:val="center"/>
        <w:rPr>
          <w:rFonts w:ascii="Helvetica" w:hAnsi="Helvetica" w:cs="Arial"/>
          <w:color w:val="4472C4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3242 Magnolia </w:t>
      </w:r>
      <w:proofErr w:type="gramStart"/>
      <w:r>
        <w:rPr>
          <w:rFonts w:ascii="Helvetica" w:hAnsi="Helvetica" w:cs="Arial"/>
          <w:sz w:val="21"/>
          <w:szCs w:val="21"/>
        </w:rPr>
        <w:t>Avenue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proofErr w:type="gramEnd"/>
      <w:r w:rsidR="00E3164E" w:rsidRPr="006E5BBD">
        <w:rPr>
          <w:rFonts w:ascii="Helvetica" w:hAnsi="Helvetica" w:cs="Arial"/>
          <w:sz w:val="21"/>
          <w:szCs w:val="21"/>
        </w:rPr>
        <w:t xml:space="preserve">  </w:t>
      </w:r>
      <w:r>
        <w:rPr>
          <w:rFonts w:ascii="Helvetica" w:hAnsi="Helvetica" w:cs="Arial"/>
          <w:sz w:val="21"/>
          <w:szCs w:val="21"/>
        </w:rPr>
        <w:t>Memphis, TN</w:t>
      </w:r>
      <w:r w:rsidR="00320502" w:rsidRPr="006E5BBD">
        <w:rPr>
          <w:rFonts w:ascii="Helvetica" w:hAnsi="Helvetica" w:cs="Arial"/>
          <w:sz w:val="21"/>
          <w:szCs w:val="21"/>
        </w:rPr>
        <w:t xml:space="preserve"> 3</w:t>
      </w:r>
      <w:r>
        <w:rPr>
          <w:rFonts w:ascii="Helvetica" w:hAnsi="Helvetica" w:cs="Arial"/>
          <w:sz w:val="21"/>
          <w:szCs w:val="21"/>
        </w:rPr>
        <w:t>8108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E3164E" w:rsidRPr="006E5BBD">
        <w:rPr>
          <w:rFonts w:ascii="Helvetica" w:eastAsia="Gungsuh" w:hAnsi="Helvetica" w:cs="Arial"/>
          <w:sz w:val="21"/>
          <w:szCs w:val="21"/>
        </w:rPr>
        <w:t>(</w:t>
      </w:r>
      <w:r w:rsidR="00FF320A" w:rsidRPr="006E5BBD">
        <w:rPr>
          <w:rFonts w:ascii="Helvetica" w:eastAsia="Gungsuh" w:hAnsi="Helvetica" w:cs="Arial"/>
          <w:sz w:val="21"/>
          <w:szCs w:val="21"/>
        </w:rPr>
        <w:t>123</w:t>
      </w:r>
      <w:r w:rsidR="00E3164E" w:rsidRPr="006E5BBD">
        <w:rPr>
          <w:rFonts w:ascii="Helvetica" w:eastAsia="Gungsuh" w:hAnsi="Helvetica" w:cs="Arial"/>
          <w:sz w:val="21"/>
          <w:szCs w:val="21"/>
        </w:rPr>
        <w:t xml:space="preserve">) </w:t>
      </w:r>
      <w:r w:rsidR="00FF320A" w:rsidRPr="006E5BBD">
        <w:rPr>
          <w:rFonts w:ascii="Helvetica" w:eastAsia="Gungsuh" w:hAnsi="Helvetica" w:cs="Arial"/>
          <w:sz w:val="21"/>
          <w:szCs w:val="21"/>
        </w:rPr>
        <w:t>456</w:t>
      </w:r>
      <w:r w:rsidR="00E3164E" w:rsidRPr="006E5BBD">
        <w:rPr>
          <w:rFonts w:ascii="Helvetica" w:eastAsia="Gungsuh" w:hAnsi="Helvetica" w:cs="Arial"/>
          <w:sz w:val="21"/>
          <w:szCs w:val="21"/>
        </w:rPr>
        <w:t>-</w:t>
      </w:r>
      <w:r w:rsidR="00FF320A" w:rsidRPr="006E5BBD">
        <w:rPr>
          <w:rFonts w:ascii="Helvetica" w:eastAsia="Gungsuh" w:hAnsi="Helvetica" w:cs="Arial"/>
          <w:sz w:val="21"/>
          <w:szCs w:val="21"/>
        </w:rPr>
        <w:t>7890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>
        <w:rPr>
          <w:rFonts w:ascii="Helvetica" w:hAnsi="Helvetica" w:cs="Arial"/>
          <w:sz w:val="21"/>
          <w:szCs w:val="21"/>
        </w:rPr>
        <w:t>bbooker</w:t>
      </w:r>
      <w:r w:rsidR="00451E5C" w:rsidRPr="006E5BBD">
        <w:rPr>
          <w:rFonts w:ascii="Helvetica" w:eastAsia="Gungsuh" w:hAnsi="Helvetica" w:cs="Arial"/>
          <w:sz w:val="21"/>
          <w:szCs w:val="21"/>
        </w:rPr>
        <w:t>@email.com</w:t>
      </w:r>
      <w:r w:rsidR="00451E5C" w:rsidRPr="006E5BBD">
        <w:rPr>
          <w:rFonts w:ascii="Helvetica" w:hAnsi="Helvetica" w:cs="Arial"/>
          <w:sz w:val="21"/>
          <w:szCs w:val="21"/>
        </w:rPr>
        <w:t xml:space="preserve">  www.linked.com/in/</w:t>
      </w:r>
      <w:r>
        <w:rPr>
          <w:rFonts w:ascii="Helvetica" w:hAnsi="Helvetica" w:cs="Arial"/>
          <w:sz w:val="21"/>
          <w:szCs w:val="21"/>
        </w:rPr>
        <w:t>bethanybooker</w:t>
      </w:r>
    </w:p>
    <w:p w14:paraId="7AB8812D" w14:textId="5EA6BE02" w:rsidR="0003196A" w:rsidRPr="006E5BBD" w:rsidRDefault="00170DB6" w:rsidP="005C094D">
      <w:pPr>
        <w:pBdr>
          <w:top w:val="single" w:sz="6" w:space="18" w:color="7F7F7F" w:themeColor="text1" w:themeTint="80"/>
        </w:pBdr>
        <w:spacing w:before="400" w:after="40" w:line="276" w:lineRule="auto"/>
        <w:jc w:val="center"/>
        <w:rPr>
          <w:rFonts w:ascii="Helvetica Light" w:hAnsi="Helvetica Light" w:cs="Arial"/>
          <w:spacing w:val="10"/>
          <w:sz w:val="28"/>
          <w:szCs w:val="28"/>
        </w:rPr>
      </w:pPr>
      <w:r>
        <w:rPr>
          <w:rFonts w:ascii="Helvetica Light" w:hAnsi="Helvetica Light" w:cs="Arial"/>
          <w:spacing w:val="10"/>
          <w:sz w:val="28"/>
          <w:szCs w:val="28"/>
        </w:rPr>
        <w:t>SCHOOL LIBRARIAN</w:t>
      </w:r>
    </w:p>
    <w:p w14:paraId="1340A0DF" w14:textId="305C52DE" w:rsidR="0003196A" w:rsidRPr="006E5BBD" w:rsidRDefault="00170DB6" w:rsidP="005C094D">
      <w:pPr>
        <w:spacing w:after="120" w:line="276" w:lineRule="auto"/>
        <w:jc w:val="center"/>
        <w:rPr>
          <w:rFonts w:ascii="Helvetica Oblique" w:hAnsi="Helvetica Oblique" w:cs="Arial"/>
          <w:i/>
          <w:sz w:val="21"/>
          <w:szCs w:val="21"/>
        </w:rPr>
      </w:pPr>
      <w:r>
        <w:rPr>
          <w:rFonts w:ascii="Helvetica Oblique" w:hAnsi="Helvetica Oblique" w:cs="Arial"/>
          <w:i/>
          <w:sz w:val="21"/>
          <w:szCs w:val="21"/>
        </w:rPr>
        <w:t>Dedicated to supporting the literacy and growth of children grades K-8</w:t>
      </w:r>
    </w:p>
    <w:p w14:paraId="316858DD" w14:textId="51A6FB1C" w:rsidR="0003196A" w:rsidRPr="006E5BBD" w:rsidRDefault="00320502" w:rsidP="005C094D">
      <w:pPr>
        <w:spacing w:after="120" w:line="276" w:lineRule="auto"/>
        <w:jc w:val="both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 xml:space="preserve">Highly organized and </w:t>
      </w:r>
      <w:r w:rsidR="00A1766B">
        <w:rPr>
          <w:rFonts w:ascii="Helvetica" w:hAnsi="Helvetica" w:cs="Arial"/>
          <w:sz w:val="21"/>
          <w:szCs w:val="21"/>
        </w:rPr>
        <w:t>engaging</w:t>
      </w:r>
      <w:r w:rsidR="00170DB6">
        <w:rPr>
          <w:rFonts w:ascii="Helvetica" w:hAnsi="Helvetica" w:cs="Arial"/>
          <w:sz w:val="21"/>
          <w:szCs w:val="21"/>
        </w:rPr>
        <w:t xml:space="preserve"> School Librarian</w:t>
      </w:r>
      <w:r w:rsidR="00A1766B">
        <w:rPr>
          <w:rFonts w:ascii="Helvetica" w:hAnsi="Helvetica" w:cs="Arial"/>
          <w:sz w:val="21"/>
          <w:szCs w:val="21"/>
        </w:rPr>
        <w:t xml:space="preserve"> and Information Specialist experienced in instructing and mentoring students in the use of library resources including instructional media and educational technology.</w:t>
      </w:r>
      <w:r w:rsidRPr="006E5BBD">
        <w:rPr>
          <w:rFonts w:ascii="Helvetica" w:hAnsi="Helvetica" w:cs="Arial"/>
          <w:sz w:val="21"/>
          <w:szCs w:val="21"/>
        </w:rPr>
        <w:t xml:space="preserve">   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</w:p>
    <w:p w14:paraId="0B25E590" w14:textId="5217EA42" w:rsidR="0003196A" w:rsidRPr="006E5BBD" w:rsidRDefault="00A1766B" w:rsidP="005C094D">
      <w:pPr>
        <w:spacing w:line="276" w:lineRule="auto"/>
        <w:jc w:val="both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Partner well with teachers and staff to plan cooperative lessons and class activities, identify curricular needs, and order new library materials. Fluent in written and spoken English and Spanish.</w:t>
      </w:r>
      <w:r w:rsidR="00320502" w:rsidRPr="006E5BBD">
        <w:rPr>
          <w:rFonts w:ascii="Helvetica" w:hAnsi="Helvetica" w:cs="Arial"/>
          <w:i/>
          <w:sz w:val="21"/>
          <w:szCs w:val="21"/>
        </w:rPr>
        <w:t xml:space="preserve"> </w:t>
      </w:r>
    </w:p>
    <w:p w14:paraId="6AE47966" w14:textId="35F87387" w:rsidR="009E2ED1" w:rsidRPr="005C094D" w:rsidRDefault="005C094D" w:rsidP="006E5BBD">
      <w:pPr>
        <w:pBdr>
          <w:top w:val="single" w:sz="6" w:space="18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color w:val="000000" w:themeColor="text1"/>
          <w:spacing w:val="10"/>
          <w:sz w:val="30"/>
          <w:szCs w:val="30"/>
        </w:rPr>
      </w:pPr>
      <w:bookmarkStart w:id="1" w:name="_Hlk522525703"/>
      <w:r w:rsidRPr="005C094D"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>PROFESSIONAL EXPERIENCE</w:t>
      </w:r>
    </w:p>
    <w:bookmarkEnd w:id="1"/>
    <w:p w14:paraId="089EA716" w14:textId="7FCB6700" w:rsidR="0003196A" w:rsidRPr="006E5BBD" w:rsidRDefault="00A1766B" w:rsidP="005C094D">
      <w:pPr>
        <w:spacing w:line="276" w:lineRule="auto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MEMPHIS PUBLIC SCHOOLS</w:t>
      </w:r>
      <w:r w:rsidR="00E3164E" w:rsidRPr="006E5BBD">
        <w:rPr>
          <w:rFonts w:ascii="Helvetica" w:hAnsi="Helvetica" w:cs="Arial"/>
          <w:sz w:val="21"/>
          <w:szCs w:val="21"/>
        </w:rPr>
        <w:t xml:space="preserve">, </w:t>
      </w:r>
      <w:r>
        <w:rPr>
          <w:rFonts w:ascii="Helvetica" w:hAnsi="Helvetica" w:cs="Arial"/>
          <w:i/>
          <w:sz w:val="21"/>
          <w:szCs w:val="21"/>
        </w:rPr>
        <w:t>Memphis, TN</w:t>
      </w:r>
    </w:p>
    <w:p w14:paraId="497C9C3B" w14:textId="77EC10B0" w:rsidR="0003196A" w:rsidRPr="006E5BBD" w:rsidRDefault="00A1766B" w:rsidP="005C094D">
      <w:pPr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>SCHOOL LIBRARIAN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  <w:bookmarkStart w:id="2" w:name="_Hlk522530899"/>
      <w:r w:rsidR="00E3164E" w:rsidRPr="006E5BBD">
        <w:rPr>
          <w:rFonts w:ascii="Helvetica" w:hAnsi="Helvetica" w:cs="Arial"/>
          <w:sz w:val="21"/>
          <w:szCs w:val="21"/>
        </w:rPr>
        <w:t>(</w:t>
      </w:r>
      <w:r>
        <w:rPr>
          <w:rFonts w:ascii="Helvetica" w:hAnsi="Helvetica" w:cs="Arial"/>
          <w:sz w:val="21"/>
          <w:szCs w:val="21"/>
        </w:rPr>
        <w:t xml:space="preserve">September </w:t>
      </w:r>
      <w:r w:rsidR="002B346F" w:rsidRPr="006E5BBD">
        <w:rPr>
          <w:rFonts w:ascii="Helvetica" w:hAnsi="Helvetica" w:cs="Arial"/>
          <w:sz w:val="21"/>
          <w:szCs w:val="21"/>
        </w:rPr>
        <w:t>20</w:t>
      </w:r>
      <w:r w:rsidR="0007769B" w:rsidRPr="006E5BBD">
        <w:rPr>
          <w:rFonts w:ascii="Helvetica" w:hAnsi="Helvetica" w:cs="Arial"/>
          <w:sz w:val="21"/>
          <w:szCs w:val="21"/>
        </w:rPr>
        <w:t>0</w:t>
      </w:r>
      <w:r w:rsidR="002B346F" w:rsidRPr="006E5BBD">
        <w:rPr>
          <w:rFonts w:ascii="Helvetica" w:hAnsi="Helvetica" w:cs="Arial"/>
          <w:sz w:val="21"/>
          <w:szCs w:val="21"/>
        </w:rPr>
        <w:t>8</w:t>
      </w:r>
      <w:r w:rsidR="00E3164E" w:rsidRPr="006E5BBD">
        <w:rPr>
          <w:rFonts w:ascii="Helvetica" w:hAnsi="Helvetica" w:cs="Arial"/>
          <w:sz w:val="21"/>
          <w:szCs w:val="21"/>
        </w:rPr>
        <w:t xml:space="preserve"> – Present)</w:t>
      </w:r>
    </w:p>
    <w:bookmarkEnd w:id="2"/>
    <w:p w14:paraId="3F94F9C5" w14:textId="3C787C80" w:rsidR="00D25569" w:rsidRPr="006E5BBD" w:rsidRDefault="00A1766B" w:rsidP="005C094D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Optimize library programs for multiple public elementary schools.</w:t>
      </w:r>
      <w:r w:rsidR="008410B5">
        <w:rPr>
          <w:rFonts w:ascii="Helvetica" w:hAnsi="Helvetica" w:cs="Arial"/>
          <w:sz w:val="21"/>
          <w:szCs w:val="21"/>
        </w:rPr>
        <w:t xml:space="preserve"> Plan and implement library media programs, supporting students in the use of print and digital materials. Ensure available library resources comply with school district’s curriculum standards.</w:t>
      </w:r>
      <w:r>
        <w:rPr>
          <w:rFonts w:ascii="Helvetica" w:hAnsi="Helvetica" w:cs="Arial"/>
          <w:sz w:val="21"/>
          <w:szCs w:val="21"/>
        </w:rPr>
        <w:t xml:space="preserve"> </w:t>
      </w:r>
    </w:p>
    <w:p w14:paraId="41D665DE" w14:textId="5B985838" w:rsidR="0003196A" w:rsidRPr="006E5BBD" w:rsidRDefault="00983BFE" w:rsidP="005C094D">
      <w:pPr>
        <w:spacing w:before="40" w:line="276" w:lineRule="auto"/>
        <w:jc w:val="both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i/>
          <w:sz w:val="21"/>
          <w:szCs w:val="21"/>
        </w:rPr>
        <w:t xml:space="preserve">Selected </w:t>
      </w:r>
      <w:r w:rsidR="009005ED">
        <w:rPr>
          <w:rFonts w:ascii="Helvetica" w:hAnsi="Helvetica" w:cs="Arial"/>
          <w:i/>
          <w:sz w:val="21"/>
          <w:szCs w:val="21"/>
        </w:rPr>
        <w:t>C</w:t>
      </w:r>
      <w:r>
        <w:rPr>
          <w:rFonts w:ascii="Helvetica" w:hAnsi="Helvetica" w:cs="Arial"/>
          <w:i/>
          <w:sz w:val="21"/>
          <w:szCs w:val="21"/>
        </w:rPr>
        <w:t>ontributions</w:t>
      </w:r>
      <w:r w:rsidR="00E3164E" w:rsidRPr="006E5BBD">
        <w:rPr>
          <w:rFonts w:ascii="Helvetica" w:hAnsi="Helvetica" w:cs="Arial"/>
          <w:i/>
          <w:sz w:val="21"/>
          <w:szCs w:val="21"/>
        </w:rPr>
        <w:t>:</w:t>
      </w:r>
    </w:p>
    <w:p w14:paraId="590EC96B" w14:textId="31883B5D" w:rsidR="0003196A" w:rsidRPr="006E5BBD" w:rsidRDefault="008410B5" w:rsidP="00F973FB">
      <w:pPr>
        <w:numPr>
          <w:ilvl w:val="0"/>
          <w:numId w:val="9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Developed highly successful visiting children’s author program and after-school book groups.</w:t>
      </w:r>
    </w:p>
    <w:p w14:paraId="2751EA8F" w14:textId="11B7CF6C" w:rsidR="0003196A" w:rsidRPr="006E5BBD" w:rsidRDefault="008410B5" w:rsidP="00F973FB">
      <w:pPr>
        <w:numPr>
          <w:ilvl w:val="0"/>
          <w:numId w:val="9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Coordinated Scholastic book </w:t>
      </w:r>
      <w:r w:rsidR="00524DAD">
        <w:rPr>
          <w:rFonts w:ascii="Helvetica" w:hAnsi="Helvetica" w:cs="Arial"/>
          <w:sz w:val="21"/>
          <w:szCs w:val="21"/>
        </w:rPr>
        <w:t>fairs</w:t>
      </w:r>
      <w:r>
        <w:rPr>
          <w:rFonts w:ascii="Helvetica" w:hAnsi="Helvetica" w:cs="Arial"/>
          <w:sz w:val="21"/>
          <w:szCs w:val="21"/>
        </w:rPr>
        <w:t xml:space="preserve"> and other fundraising events that raised over $10K earmarked for new book and media purchases.</w:t>
      </w:r>
    </w:p>
    <w:p w14:paraId="1822D9DD" w14:textId="39FC434A" w:rsidR="0003196A" w:rsidRPr="006E5BBD" w:rsidRDefault="00983BFE" w:rsidP="005C094D">
      <w:pPr>
        <w:spacing w:before="320" w:line="276" w:lineRule="auto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KNOXVILLE PUBLIC LIBRARY</w:t>
      </w:r>
      <w:r w:rsidR="00E3164E" w:rsidRPr="006E5BBD">
        <w:rPr>
          <w:rFonts w:ascii="Helvetica" w:hAnsi="Helvetica" w:cs="Arial"/>
          <w:sz w:val="21"/>
          <w:szCs w:val="21"/>
        </w:rPr>
        <w:t xml:space="preserve">, </w:t>
      </w:r>
      <w:r>
        <w:rPr>
          <w:rFonts w:ascii="Helvetica" w:hAnsi="Helvetica" w:cs="Arial"/>
          <w:i/>
          <w:sz w:val="21"/>
          <w:szCs w:val="21"/>
        </w:rPr>
        <w:t>Knoxville, TN</w:t>
      </w:r>
    </w:p>
    <w:p w14:paraId="64C2E7D6" w14:textId="077C4F47" w:rsidR="001B3245" w:rsidRPr="006E5BBD" w:rsidRDefault="00983BFE" w:rsidP="005C094D">
      <w:pPr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>LIBRARY AIDE</w:t>
      </w:r>
      <w:r w:rsidR="001B3245" w:rsidRPr="006E5BBD">
        <w:rPr>
          <w:rFonts w:ascii="Helvetica" w:hAnsi="Helvetica" w:cs="Arial"/>
          <w:sz w:val="21"/>
          <w:szCs w:val="21"/>
        </w:rPr>
        <w:t xml:space="preserve"> (</w:t>
      </w:r>
      <w:r>
        <w:rPr>
          <w:rFonts w:ascii="Helvetica" w:hAnsi="Helvetica" w:cs="Arial"/>
          <w:sz w:val="21"/>
          <w:szCs w:val="21"/>
        </w:rPr>
        <w:t>September 2006</w:t>
      </w:r>
      <w:r w:rsidR="001B3245" w:rsidRPr="006E5BBD">
        <w:rPr>
          <w:rFonts w:ascii="Helvetica" w:hAnsi="Helvetica" w:cs="Arial"/>
          <w:sz w:val="21"/>
          <w:szCs w:val="21"/>
        </w:rPr>
        <w:t xml:space="preserve"> – </w:t>
      </w:r>
      <w:r>
        <w:rPr>
          <w:rFonts w:ascii="Helvetica" w:hAnsi="Helvetica" w:cs="Arial"/>
          <w:sz w:val="21"/>
          <w:szCs w:val="21"/>
        </w:rPr>
        <w:t>June 2008</w:t>
      </w:r>
      <w:r w:rsidR="001B3245" w:rsidRPr="006E5BBD">
        <w:rPr>
          <w:rFonts w:ascii="Helvetica" w:hAnsi="Helvetica" w:cs="Arial"/>
          <w:sz w:val="21"/>
          <w:szCs w:val="21"/>
        </w:rPr>
        <w:t>)</w:t>
      </w:r>
    </w:p>
    <w:p w14:paraId="0996CCCF" w14:textId="6B36CD55" w:rsidR="00D25569" w:rsidRPr="006E5BBD" w:rsidRDefault="00983BFE" w:rsidP="005C094D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Concurrent with graduate education, supported children and adult patrons of public library. Helped with book location and selection, shelved </w:t>
      </w:r>
      <w:r w:rsidR="009005ED">
        <w:rPr>
          <w:rFonts w:ascii="Helvetica" w:hAnsi="Helvetica" w:cs="Arial"/>
          <w:sz w:val="21"/>
          <w:szCs w:val="21"/>
        </w:rPr>
        <w:t>materials</w:t>
      </w:r>
      <w:r>
        <w:rPr>
          <w:rFonts w:ascii="Helvetica" w:hAnsi="Helvetica" w:cs="Arial"/>
          <w:sz w:val="21"/>
          <w:szCs w:val="21"/>
        </w:rPr>
        <w:t>, and assisted in issuing library cards and collecting overdue fines.</w:t>
      </w:r>
      <w:r w:rsidR="00F46E76" w:rsidRPr="006E5BBD">
        <w:rPr>
          <w:rFonts w:ascii="Helvetica" w:hAnsi="Helvetica" w:cs="Arial"/>
          <w:sz w:val="21"/>
          <w:szCs w:val="21"/>
        </w:rPr>
        <w:t xml:space="preserve"> </w:t>
      </w:r>
    </w:p>
    <w:p w14:paraId="1A45E2AC" w14:textId="448B56D9" w:rsidR="0003196A" w:rsidRPr="006E5BBD" w:rsidRDefault="00983BFE" w:rsidP="005C094D">
      <w:pPr>
        <w:spacing w:before="40" w:line="276" w:lineRule="auto"/>
        <w:jc w:val="both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i/>
          <w:sz w:val="21"/>
          <w:szCs w:val="21"/>
        </w:rPr>
        <w:t>Selected Contributions</w:t>
      </w:r>
      <w:r w:rsidR="0094035F" w:rsidRPr="006E5BBD">
        <w:rPr>
          <w:rFonts w:ascii="Helvetica" w:hAnsi="Helvetica" w:cs="Arial"/>
          <w:i/>
          <w:sz w:val="21"/>
          <w:szCs w:val="21"/>
        </w:rPr>
        <w:t>:</w:t>
      </w:r>
    </w:p>
    <w:p w14:paraId="0760D8F2" w14:textId="06BA26F6" w:rsidR="0003196A" w:rsidRPr="006E5BBD" w:rsidRDefault="00983BFE" w:rsidP="00F973FB">
      <w:pPr>
        <w:numPr>
          <w:ilvl w:val="0"/>
          <w:numId w:val="13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Selected to lead well-attended semi-weekly story times in children’s library.</w:t>
      </w:r>
    </w:p>
    <w:p w14:paraId="4A13B698" w14:textId="449A5D00" w:rsidR="00323513" w:rsidRPr="006E5BBD" w:rsidRDefault="00983BFE" w:rsidP="00F973FB">
      <w:pPr>
        <w:numPr>
          <w:ilvl w:val="0"/>
          <w:numId w:val="13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Willingly worked overtime and on weekends to ensure adequate library staffing.</w:t>
      </w:r>
      <w:r w:rsidR="00AE099D" w:rsidRPr="006E5BBD">
        <w:rPr>
          <w:rFonts w:ascii="Helvetica" w:hAnsi="Helvetica" w:cs="Arial"/>
          <w:sz w:val="21"/>
          <w:szCs w:val="21"/>
        </w:rPr>
        <w:t xml:space="preserve"> </w:t>
      </w:r>
    </w:p>
    <w:p w14:paraId="405FC3E6" w14:textId="77777777" w:rsidR="00323513" w:rsidRPr="006E5BBD" w:rsidRDefault="00323513" w:rsidP="00323513">
      <w:pPr>
        <w:spacing w:line="276" w:lineRule="auto"/>
        <w:rPr>
          <w:rFonts w:ascii="Helvetica" w:hAnsi="Helvetica" w:cs="Arial"/>
          <w:sz w:val="21"/>
          <w:szCs w:val="21"/>
        </w:rPr>
      </w:pPr>
    </w:p>
    <w:p w14:paraId="4DA9B2FD" w14:textId="178416C5" w:rsidR="0094035F" w:rsidRPr="005C094D" w:rsidRDefault="005C094D" w:rsidP="006E5BBD">
      <w:pPr>
        <w:pBdr>
          <w:top w:val="single" w:sz="6" w:space="10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spacing w:val="10"/>
          <w:sz w:val="30"/>
          <w:szCs w:val="30"/>
        </w:rPr>
      </w:pPr>
      <w:r w:rsidRPr="005C094D">
        <w:rPr>
          <w:rFonts w:ascii="Helvetica Light" w:hAnsi="Helvetica Light" w:cs="Arial"/>
          <w:spacing w:val="10"/>
          <w:sz w:val="30"/>
          <w:szCs w:val="30"/>
        </w:rPr>
        <w:t>EDUCATION &amp; CREDENTIALS</w:t>
      </w:r>
    </w:p>
    <w:p w14:paraId="6784FC98" w14:textId="7E38F2A5" w:rsidR="0003196A" w:rsidRPr="006E5BBD" w:rsidRDefault="009005ED" w:rsidP="005407F2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>UNIVERSITY OF TENNESSEE</w:t>
      </w:r>
      <w:r w:rsidR="00D25569" w:rsidRPr="006E5BBD">
        <w:rPr>
          <w:rFonts w:ascii="Helvetica" w:hAnsi="Helvetica" w:cs="Arial"/>
          <w:sz w:val="21"/>
          <w:szCs w:val="21"/>
        </w:rPr>
        <w:t xml:space="preserve">, </w:t>
      </w:r>
      <w:r>
        <w:rPr>
          <w:rFonts w:ascii="Helvetica" w:hAnsi="Helvetica" w:cs="Arial"/>
          <w:sz w:val="21"/>
          <w:szCs w:val="21"/>
        </w:rPr>
        <w:t>Knoxville, TN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</w:p>
    <w:p w14:paraId="73DB4675" w14:textId="6E8D1E9F" w:rsidR="0003196A" w:rsidRPr="006E5BBD" w:rsidRDefault="009005ED" w:rsidP="009005ED">
      <w:pPr>
        <w:widowControl w:val="0"/>
        <w:spacing w:after="160"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Master’s Degree in Library Science</w:t>
      </w:r>
    </w:p>
    <w:p w14:paraId="44544145" w14:textId="099D1990" w:rsidR="00983BFE" w:rsidRPr="006E5BBD" w:rsidRDefault="009005ED" w:rsidP="00983BFE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>EAST TENNESSEE STATE UNIVERSITY</w:t>
      </w:r>
      <w:r w:rsidR="00983BFE" w:rsidRPr="006E5BBD">
        <w:rPr>
          <w:rFonts w:ascii="Helvetica" w:hAnsi="Helvetica" w:cs="Arial"/>
          <w:sz w:val="21"/>
          <w:szCs w:val="21"/>
        </w:rPr>
        <w:t xml:space="preserve">, </w:t>
      </w:r>
      <w:r>
        <w:rPr>
          <w:rFonts w:ascii="Helvetica" w:hAnsi="Helvetica" w:cs="Arial"/>
          <w:sz w:val="21"/>
          <w:szCs w:val="21"/>
        </w:rPr>
        <w:t>Johnson City, TN</w:t>
      </w:r>
      <w:r w:rsidR="00983BFE" w:rsidRPr="006E5BBD">
        <w:rPr>
          <w:rFonts w:ascii="Helvetica" w:hAnsi="Helvetica" w:cs="Arial"/>
          <w:sz w:val="21"/>
          <w:szCs w:val="21"/>
        </w:rPr>
        <w:t xml:space="preserve"> </w:t>
      </w:r>
    </w:p>
    <w:p w14:paraId="6F58C2F7" w14:textId="6AC42643" w:rsidR="00983BFE" w:rsidRPr="006E5BBD" w:rsidRDefault="009005ED" w:rsidP="00983BFE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Bachelor of Arts in Liberal Arts (Major: U.S. History)</w:t>
      </w:r>
    </w:p>
    <w:p w14:paraId="4A076D1F" w14:textId="298EC9BF" w:rsidR="005C094D" w:rsidRPr="006E5BBD" w:rsidRDefault="00983BFE" w:rsidP="006E5BBD">
      <w:pPr>
        <w:widowControl w:val="0"/>
        <w:spacing w:before="120" w:line="276" w:lineRule="auto"/>
        <w:rPr>
          <w:rFonts w:ascii="Helvetica" w:hAnsi="Helvetica" w:cs="Arial"/>
          <w:color w:val="4472C4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>Valid Tennessee State Teacher certificate with library science endorsement</w:t>
      </w:r>
      <w:r w:rsidR="00D25569" w:rsidRPr="006E5BBD">
        <w:rPr>
          <w:rFonts w:ascii="Helvetica" w:eastAsia="Gungsuh" w:hAnsi="Helvetica" w:cs="Arial"/>
          <w:sz w:val="21"/>
          <w:szCs w:val="21"/>
        </w:rPr>
        <w:t xml:space="preserve"> </w:t>
      </w:r>
    </w:p>
    <w:sectPr w:rsidR="005C094D" w:rsidRPr="006E5BBD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4602" w14:textId="77777777" w:rsidR="00DE4380" w:rsidRDefault="00DE4380">
      <w:r>
        <w:separator/>
      </w:r>
    </w:p>
  </w:endnote>
  <w:endnote w:type="continuationSeparator" w:id="0">
    <w:p w14:paraId="1EC14F6E" w14:textId="77777777" w:rsidR="00DE4380" w:rsidRDefault="00DE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4890" w14:textId="77777777" w:rsidR="00DE4380" w:rsidRDefault="00DE4380">
      <w:r>
        <w:separator/>
      </w:r>
    </w:p>
  </w:footnote>
  <w:footnote w:type="continuationSeparator" w:id="0">
    <w:p w14:paraId="6533E583" w14:textId="77777777" w:rsidR="00DE4380" w:rsidRDefault="00DE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3196A"/>
    <w:rsid w:val="00060BC9"/>
    <w:rsid w:val="00061585"/>
    <w:rsid w:val="0007367E"/>
    <w:rsid w:val="0007769B"/>
    <w:rsid w:val="00077FE0"/>
    <w:rsid w:val="00170DB6"/>
    <w:rsid w:val="001B3245"/>
    <w:rsid w:val="001C01E3"/>
    <w:rsid w:val="001C1EB3"/>
    <w:rsid w:val="001D12CA"/>
    <w:rsid w:val="00205B4A"/>
    <w:rsid w:val="00272FC2"/>
    <w:rsid w:val="002769FC"/>
    <w:rsid w:val="002A15BD"/>
    <w:rsid w:val="002B346F"/>
    <w:rsid w:val="002C281D"/>
    <w:rsid w:val="00320502"/>
    <w:rsid w:val="00323513"/>
    <w:rsid w:val="00381D04"/>
    <w:rsid w:val="003D11EC"/>
    <w:rsid w:val="003E7F5D"/>
    <w:rsid w:val="003F42EB"/>
    <w:rsid w:val="004368FD"/>
    <w:rsid w:val="00437895"/>
    <w:rsid w:val="00451E5C"/>
    <w:rsid w:val="004C4665"/>
    <w:rsid w:val="00524DAD"/>
    <w:rsid w:val="005407F2"/>
    <w:rsid w:val="005C094D"/>
    <w:rsid w:val="00600418"/>
    <w:rsid w:val="006E5BBD"/>
    <w:rsid w:val="00722F7B"/>
    <w:rsid w:val="007858F0"/>
    <w:rsid w:val="007E084A"/>
    <w:rsid w:val="0080070B"/>
    <w:rsid w:val="00811B3D"/>
    <w:rsid w:val="00826B7F"/>
    <w:rsid w:val="008410B5"/>
    <w:rsid w:val="00855BAD"/>
    <w:rsid w:val="00875C7D"/>
    <w:rsid w:val="00884104"/>
    <w:rsid w:val="00897495"/>
    <w:rsid w:val="008B10D2"/>
    <w:rsid w:val="009005ED"/>
    <w:rsid w:val="009223F0"/>
    <w:rsid w:val="00936F80"/>
    <w:rsid w:val="0094035F"/>
    <w:rsid w:val="0094399E"/>
    <w:rsid w:val="00983BFE"/>
    <w:rsid w:val="009A5B11"/>
    <w:rsid w:val="009D5493"/>
    <w:rsid w:val="009E2ED1"/>
    <w:rsid w:val="00A1766B"/>
    <w:rsid w:val="00A3670B"/>
    <w:rsid w:val="00A607F1"/>
    <w:rsid w:val="00AE099D"/>
    <w:rsid w:val="00B90726"/>
    <w:rsid w:val="00C12E61"/>
    <w:rsid w:val="00D1134B"/>
    <w:rsid w:val="00D25569"/>
    <w:rsid w:val="00D32F8B"/>
    <w:rsid w:val="00D63A16"/>
    <w:rsid w:val="00D63BBF"/>
    <w:rsid w:val="00DA4277"/>
    <w:rsid w:val="00DE4380"/>
    <w:rsid w:val="00E3164E"/>
    <w:rsid w:val="00EE274A"/>
    <w:rsid w:val="00F278D0"/>
    <w:rsid w:val="00F35635"/>
    <w:rsid w:val="00F46E76"/>
    <w:rsid w:val="00F973FB"/>
    <w:rsid w:val="00FA2AC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2BE3-72FC-48AC-800F-407672A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8:12:00Z</dcterms:created>
  <dcterms:modified xsi:type="dcterms:W3CDTF">2019-03-11T18:12:00Z</dcterms:modified>
</cp:coreProperties>
</file>